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B0" w:rsidRDefault="002201B0" w:rsidP="00B4648F">
      <w:pPr>
        <w:pStyle w:val="a3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2032CD">
        <w:rPr>
          <w:lang w:eastAsia="ru-RU"/>
        </w:rPr>
        <w:t xml:space="preserve">                          </w:t>
      </w:r>
    </w:p>
    <w:p w:rsidR="002201B0" w:rsidRDefault="002201B0" w:rsidP="00B4648F">
      <w:pPr>
        <w:pStyle w:val="a3"/>
        <w:rPr>
          <w:lang w:eastAsia="ru-RU"/>
        </w:rPr>
      </w:pPr>
    </w:p>
    <w:p w:rsidR="002201B0" w:rsidRDefault="002201B0" w:rsidP="002201B0">
      <w:pPr>
        <w:pStyle w:val="a3"/>
        <w:rPr>
          <w:noProof/>
        </w:rPr>
      </w:pPr>
      <w:r>
        <w:rPr>
          <w:bdr w:val="none" w:sz="0" w:space="0" w:color="auto" w:frame="1"/>
        </w:rP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31520" cy="716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t xml:space="preserve">                                       </w:t>
      </w:r>
    </w:p>
    <w:p w:rsidR="002201B0" w:rsidRDefault="002201B0" w:rsidP="002201B0">
      <w:pPr>
        <w:pStyle w:val="a3"/>
      </w:pPr>
      <w:r>
        <w:t xml:space="preserve">                                       АДМИНИСТРАЦИЯ</w:t>
      </w:r>
    </w:p>
    <w:p w:rsidR="002201B0" w:rsidRDefault="002201B0" w:rsidP="002201B0">
      <w:pPr>
        <w:pStyle w:val="a3"/>
      </w:pPr>
      <w:r>
        <w:t xml:space="preserve">              ОКТЯБРЬСКОГО СЕЛЬСКОГО ПОСЕЛЕНИЯ</w:t>
      </w:r>
    </w:p>
    <w:p w:rsidR="002201B0" w:rsidRDefault="002201B0" w:rsidP="002201B0">
      <w:pPr>
        <w:pStyle w:val="a3"/>
      </w:pPr>
      <w:r>
        <w:t xml:space="preserve">                          ПРИГОРОДНОГО РАЙОНА</w:t>
      </w:r>
    </w:p>
    <w:p w:rsidR="002201B0" w:rsidRDefault="002201B0" w:rsidP="002201B0">
      <w:pPr>
        <w:pStyle w:val="a3"/>
        <w:rPr>
          <w:b/>
          <w:bCs/>
          <w:color w:val="000000"/>
          <w:bdr w:val="none" w:sz="0" w:space="0" w:color="auto" w:frame="1"/>
        </w:rPr>
      </w:pPr>
      <w:r>
        <w:t xml:space="preserve">         РЕСПУБЛИКИ СЕВЕРНАЯ ОСЕТИЯ-АЛАНИЯ</w:t>
      </w:r>
      <w:r>
        <w:rPr>
          <w:b/>
          <w:bCs/>
          <w:color w:val="000000"/>
          <w:bdr w:val="none" w:sz="0" w:space="0" w:color="auto" w:frame="1"/>
        </w:rPr>
        <w:t xml:space="preserve"> </w:t>
      </w:r>
    </w:p>
    <w:p w:rsidR="002201B0" w:rsidRDefault="002201B0" w:rsidP="002201B0">
      <w:pPr>
        <w:tabs>
          <w:tab w:val="left" w:pos="2300"/>
        </w:tabs>
        <w:jc w:val="center"/>
        <w:rPr>
          <w:b/>
          <w:bCs/>
          <w:color w:val="000000"/>
          <w:bdr w:val="none" w:sz="0" w:space="0" w:color="auto" w:frame="1"/>
        </w:rPr>
      </w:pPr>
    </w:p>
    <w:p w:rsidR="002201B0" w:rsidRDefault="002201B0" w:rsidP="002201B0">
      <w:pPr>
        <w:pStyle w:val="a6"/>
        <w:shd w:val="clear" w:color="auto" w:fill="FFFFFF"/>
        <w:spacing w:before="0" w:beforeAutospacing="0" w:after="0" w:afterAutospacing="0"/>
        <w:ind w:firstLine="426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ПОСТАНОВЛЕНИЕ</w:t>
      </w:r>
    </w:p>
    <w:p w:rsidR="002201B0" w:rsidRDefault="002201B0" w:rsidP="002201B0">
      <w:pPr>
        <w:pStyle w:val="a6"/>
        <w:shd w:val="clear" w:color="auto" w:fill="FFFFFF"/>
        <w:spacing w:before="0" w:beforeAutospacing="0" w:after="0" w:afterAutospacing="0"/>
        <w:ind w:firstLine="426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>
        <w:rPr>
          <w:sz w:val="28"/>
          <w:szCs w:val="28"/>
        </w:rPr>
        <w:t xml:space="preserve">от </w:t>
      </w:r>
      <w:r w:rsidR="002032CD">
        <w:rPr>
          <w:sz w:val="28"/>
          <w:szCs w:val="28"/>
        </w:rPr>
        <w:t>09 августа 202</w:t>
      </w:r>
      <w:r w:rsidR="003732D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 </w:t>
      </w:r>
      <w:r w:rsidR="002032CD">
        <w:rPr>
          <w:sz w:val="28"/>
          <w:szCs w:val="28"/>
        </w:rPr>
        <w:t>67</w:t>
      </w:r>
    </w:p>
    <w:p w:rsidR="002201B0" w:rsidRDefault="002201B0" w:rsidP="002201B0">
      <w:pPr>
        <w:rPr>
          <w:bCs/>
          <w:color w:val="000000"/>
          <w:bdr w:val="none" w:sz="0" w:space="0" w:color="auto" w:frame="1"/>
        </w:rPr>
      </w:pPr>
      <w:r>
        <w:t xml:space="preserve">                                           с. Октябрьское</w:t>
      </w:r>
    </w:p>
    <w:p w:rsidR="002201B0" w:rsidRDefault="002201B0" w:rsidP="002201B0">
      <w:pPr>
        <w:pStyle w:val="a6"/>
        <w:shd w:val="clear" w:color="auto" w:fill="FFFFFF"/>
        <w:spacing w:before="0" w:beforeAutospacing="0" w:after="0" w:afterAutospacing="0"/>
        <w:ind w:firstLine="426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032CD" w:rsidRDefault="002201B0" w:rsidP="002201B0">
      <w:pPr>
        <w:pStyle w:val="a6"/>
        <w:shd w:val="clear" w:color="auto" w:fill="FFFFFF"/>
        <w:spacing w:before="0" w:beforeAutospacing="0" w:after="0" w:afterAutospacing="0"/>
        <w:ind w:firstLine="426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Об утверждении  Правил внутреннего  трудового распорядка </w:t>
      </w:r>
      <w:r w:rsidR="002032C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</w:p>
    <w:p w:rsidR="002032CD" w:rsidRDefault="002032CD" w:rsidP="002201B0">
      <w:pPr>
        <w:pStyle w:val="a6"/>
        <w:shd w:val="clear" w:color="auto" w:fill="FFFFFF"/>
        <w:spacing w:before="0" w:beforeAutospacing="0" w:after="0" w:afterAutospacing="0"/>
        <w:ind w:firstLine="426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2201B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Администрации Октябрьского сельского поселени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2201B0" w:rsidRDefault="002201B0" w:rsidP="00B4648F">
      <w:pPr>
        <w:pStyle w:val="a3"/>
        <w:rPr>
          <w:lang w:eastAsia="ru-RU"/>
        </w:rPr>
      </w:pPr>
      <w:r>
        <w:rPr>
          <w:b/>
          <w:bCs/>
          <w:color w:val="000000"/>
          <w:bdr w:val="none" w:sz="0" w:space="0" w:color="auto" w:frame="1"/>
        </w:rPr>
        <w:t xml:space="preserve">           </w:t>
      </w:r>
      <w:r w:rsidR="002032CD">
        <w:rPr>
          <w:b/>
          <w:bCs/>
          <w:color w:val="000000"/>
          <w:bdr w:val="none" w:sz="0" w:space="0" w:color="auto" w:frame="1"/>
        </w:rPr>
        <w:t xml:space="preserve">             </w:t>
      </w:r>
      <w:r>
        <w:rPr>
          <w:b/>
          <w:bCs/>
          <w:color w:val="000000"/>
          <w:bdr w:val="none" w:sz="0" w:space="0" w:color="auto" w:frame="1"/>
        </w:rPr>
        <w:t xml:space="preserve">  Пригородного района  </w:t>
      </w:r>
      <w:proofErr w:type="spellStart"/>
      <w:r>
        <w:rPr>
          <w:b/>
          <w:bCs/>
          <w:color w:val="000000"/>
          <w:bdr w:val="none" w:sz="0" w:space="0" w:color="auto" w:frame="1"/>
        </w:rPr>
        <w:t>РСО-Алания</w:t>
      </w:r>
      <w:proofErr w:type="spellEnd"/>
    </w:p>
    <w:p w:rsidR="00726380" w:rsidRPr="002201B0" w:rsidRDefault="00B4648F" w:rsidP="002201B0">
      <w:pPr>
        <w:pStyle w:val="a3"/>
        <w:rPr>
          <w:rFonts w:ascii="Tahoma" w:eastAsia="Times New Roman" w:hAnsi="Tahoma" w:cs="Tahoma"/>
          <w:color w:val="5F5F5F"/>
          <w:sz w:val="24"/>
          <w:szCs w:val="24"/>
          <w:lang w:eastAsia="ru-RU"/>
        </w:rPr>
      </w:pPr>
      <w:r>
        <w:rPr>
          <w:lang w:eastAsia="ru-RU"/>
        </w:rPr>
        <w:t xml:space="preserve">         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2638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     </w:t>
      </w:r>
      <w:r w:rsidR="0072638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 </w:t>
      </w:r>
      <w:r w:rsidR="0075396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В соответствии с Конституцией Российской Федерации и Трудовым кодексом Российской Федерации, а также в целях упорядочения ра</w:t>
      </w:r>
      <w:r w:rsidR="0072638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боты Администрации  Октябрьского </w:t>
      </w:r>
      <w:r w:rsidR="0075396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сельского поселения и повышения её эффективности, укрепления трудовой дисциплины, рационального использования рабочего времени и совершенствования организации тр</w:t>
      </w:r>
      <w:r w:rsidR="0072638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уда  Администрация  Октябрьского </w:t>
      </w:r>
      <w:r w:rsidR="0075396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сельского поселения</w:t>
      </w:r>
      <w:r w:rsidR="0072638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,</w:t>
      </w:r>
      <w:r w:rsidR="0075396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</w:t>
      </w:r>
    </w:p>
    <w:p w:rsidR="00130E8A" w:rsidRPr="002201B0" w:rsidRDefault="00726380" w:rsidP="0075396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F5F5F"/>
          <w:sz w:val="24"/>
          <w:szCs w:val="24"/>
          <w:lang w:eastAsia="ru-RU"/>
        </w:rPr>
      </w:pPr>
      <w:r w:rsidRPr="002201B0">
        <w:rPr>
          <w:rFonts w:ascii="Tahoma" w:eastAsia="Times New Roman" w:hAnsi="Tahoma" w:cs="Tahoma"/>
          <w:b/>
          <w:color w:val="5F5F5F"/>
          <w:sz w:val="24"/>
          <w:szCs w:val="24"/>
          <w:lang w:eastAsia="ru-RU"/>
        </w:rPr>
        <w:t xml:space="preserve">                                                   ПОСТАНОВЛЯЕТ</w:t>
      </w:r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:</w:t>
      </w:r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br/>
        <w:t> </w:t>
      </w:r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br/>
        <w:t>1</w:t>
      </w:r>
      <w:r w:rsidR="0075396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. Утвердить </w:t>
      </w:r>
      <w:r w:rsidR="00511278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«</w:t>
      </w:r>
      <w:r w:rsidR="0075396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Правила внутреннего трудового распор</w:t>
      </w:r>
      <w:r w:rsidR="00375D95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ядка Администрации  Октябрьского </w:t>
      </w:r>
      <w:r w:rsidR="0075396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сельского пос</w:t>
      </w:r>
      <w:r w:rsidR="00375D95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еления Пригородного района </w:t>
      </w:r>
      <w:proofErr w:type="spellStart"/>
      <w:r w:rsidR="00375D95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РСО-Алания</w:t>
      </w:r>
      <w:proofErr w:type="spellEnd"/>
      <w:r w:rsidR="00511278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»</w:t>
      </w:r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.</w:t>
      </w:r>
      <w:r w:rsidR="00130E8A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</w:t>
      </w:r>
    </w:p>
    <w:p w:rsidR="00511278" w:rsidRPr="002201B0" w:rsidRDefault="00511278" w:rsidP="0075396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F5F5F"/>
          <w:sz w:val="24"/>
          <w:szCs w:val="24"/>
          <w:lang w:eastAsia="ru-RU"/>
        </w:rPr>
      </w:pPr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2. Признать утратившим силу постановление главы администрации Октябрьского сельского поселения Пригородного района </w:t>
      </w:r>
      <w:proofErr w:type="spellStart"/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РСО-Алания</w:t>
      </w:r>
      <w:proofErr w:type="spellEnd"/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от  31.12.2014 №65 «Об утверждении </w:t>
      </w:r>
      <w:proofErr w:type="gramStart"/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Правил внутреннего трудового  распорядка Администрации Октябрьского сельского поселения Пригородного района</w:t>
      </w:r>
      <w:proofErr w:type="gramEnd"/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</w:t>
      </w:r>
      <w:proofErr w:type="spellStart"/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РСО-Алания</w:t>
      </w:r>
      <w:proofErr w:type="spellEnd"/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».</w:t>
      </w:r>
    </w:p>
    <w:p w:rsidR="002201B0" w:rsidRDefault="002201B0" w:rsidP="002201B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F5F5F"/>
          <w:sz w:val="24"/>
          <w:szCs w:val="24"/>
          <w:lang w:eastAsia="ru-RU"/>
        </w:rPr>
      </w:pPr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3.Настоящее постановление разместить на официальном сайте администрации Октябрьского сельского поселения  в сети «Интернет».</w:t>
      </w:r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br/>
      </w:r>
      <w:r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br/>
        <w:t>4</w:t>
      </w:r>
      <w:r w:rsidR="00162B59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. </w:t>
      </w:r>
      <w:proofErr w:type="gramStart"/>
      <w:r w:rsidR="00162B59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Контроль за</w:t>
      </w:r>
      <w:proofErr w:type="gramEnd"/>
      <w:r w:rsidR="00162B59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ис</w:t>
      </w:r>
      <w:r w:rsidR="0075396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полнением настоящего постанов</w:t>
      </w:r>
      <w:r w:rsidR="00162B59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ления возложить на заместителя г</w:t>
      </w:r>
      <w:r w:rsidR="00130E8A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лавы администрации  </w:t>
      </w:r>
      <w:r w:rsidR="00162B59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Октябрьского сельского поселения </w:t>
      </w:r>
      <w:proofErr w:type="spellStart"/>
      <w:r w:rsidR="00130E8A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Козаеву</w:t>
      </w:r>
      <w:proofErr w:type="spellEnd"/>
      <w:r w:rsidR="00130E8A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 xml:space="preserve"> Л.Б.</w:t>
      </w:r>
      <w:r w:rsidR="00726380" w:rsidRPr="002201B0">
        <w:rPr>
          <w:rFonts w:ascii="Tahoma" w:eastAsia="Times New Roman" w:hAnsi="Tahoma" w:cs="Tahoma"/>
          <w:color w:val="5F5F5F"/>
          <w:sz w:val="24"/>
          <w:szCs w:val="24"/>
          <w:lang w:eastAsia="ru-RU"/>
        </w:rPr>
        <w:t> </w:t>
      </w:r>
    </w:p>
    <w:p w:rsidR="009E4C8F" w:rsidRDefault="00726380" w:rsidP="002201B0">
      <w:p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lang w:eastAsia="ru-RU"/>
        </w:rPr>
        <w:br/>
      </w:r>
      <w:r w:rsidRPr="002201B0">
        <w:rPr>
          <w:sz w:val="24"/>
          <w:szCs w:val="24"/>
          <w:lang w:eastAsia="ru-RU"/>
        </w:rPr>
        <w:t xml:space="preserve">Глава  </w:t>
      </w:r>
      <w:r w:rsidR="00B4648F" w:rsidRPr="002201B0">
        <w:rPr>
          <w:sz w:val="24"/>
          <w:szCs w:val="24"/>
          <w:lang w:eastAsia="ru-RU"/>
        </w:rPr>
        <w:t xml:space="preserve"> администрации</w:t>
      </w:r>
      <w:r w:rsidR="002201B0">
        <w:rPr>
          <w:sz w:val="24"/>
          <w:szCs w:val="24"/>
          <w:lang w:eastAsia="ru-RU"/>
        </w:rPr>
        <w:t xml:space="preserve"> </w:t>
      </w:r>
      <w:proofErr w:type="gramStart"/>
      <w:r w:rsidR="002201B0">
        <w:rPr>
          <w:sz w:val="24"/>
          <w:szCs w:val="24"/>
          <w:lang w:eastAsia="ru-RU"/>
        </w:rPr>
        <w:t>Октябрьского</w:t>
      </w:r>
      <w:proofErr w:type="gramEnd"/>
      <w:r w:rsidR="002201B0">
        <w:rPr>
          <w:sz w:val="24"/>
          <w:szCs w:val="24"/>
          <w:lang w:eastAsia="ru-RU"/>
        </w:rPr>
        <w:t xml:space="preserve"> </w:t>
      </w:r>
    </w:p>
    <w:p w:rsidR="002201B0" w:rsidRPr="002201B0" w:rsidRDefault="002201B0" w:rsidP="002201B0">
      <w:pPr>
        <w:spacing w:before="100" w:beforeAutospacing="1" w:after="100" w:afterAutospacing="1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</w:t>
      </w:r>
      <w:r w:rsidR="009E4C8F">
        <w:rPr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>
        <w:rPr>
          <w:sz w:val="24"/>
          <w:szCs w:val="24"/>
          <w:lang w:eastAsia="ru-RU"/>
        </w:rPr>
        <w:t>Р.Валиев</w:t>
      </w:r>
    </w:p>
    <w:p w:rsidR="00753960" w:rsidRPr="00753960" w:rsidRDefault="00753960" w:rsidP="002201B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lang w:eastAsia="ru-RU"/>
        </w:rPr>
        <w:lastRenderedPageBreak/>
        <w:br/>
        <w:t> </w:t>
      </w:r>
      <w:r w:rsidRPr="00753960">
        <w:rPr>
          <w:lang w:eastAsia="ru-RU"/>
        </w:rPr>
        <w:br/>
        <w:t> </w:t>
      </w:r>
      <w:r w:rsidR="002201B0">
        <w:rPr>
          <w:lang w:eastAsia="ru-RU"/>
        </w:rPr>
        <w:t xml:space="preserve">                                                                </w:t>
      </w:r>
      <w:r w:rsidR="00130E8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Ут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верждены постановлением Администрации</w:t>
      </w:r>
    </w:p>
    <w:p w:rsidR="00753960" w:rsidRPr="00753960" w:rsidRDefault="00726380" w:rsidP="00753960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Октябрьского 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сельског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о</w:t>
      </w:r>
      <w:r w:rsidR="002032C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поселения от 09.08.2021 г. № 67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</w:p>
    <w:p w:rsidR="00753960" w:rsidRPr="00753960" w:rsidRDefault="00753960" w:rsidP="0075396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 </w:t>
      </w:r>
    </w:p>
    <w:p w:rsidR="00753960" w:rsidRPr="00753960" w:rsidRDefault="00753960" w:rsidP="00B4648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0"/>
          <w:lang w:eastAsia="ru-RU"/>
        </w:rPr>
        <w:t>Правила внутреннего трудового распорядка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26380">
        <w:rPr>
          <w:rFonts w:ascii="Tahoma" w:eastAsia="Times New Roman" w:hAnsi="Tahoma" w:cs="Tahoma"/>
          <w:b/>
          <w:bCs/>
          <w:color w:val="5F5F5F"/>
          <w:sz w:val="20"/>
          <w:lang w:eastAsia="ru-RU"/>
        </w:rPr>
        <w:t xml:space="preserve">Администрации Октябрьского </w:t>
      </w:r>
      <w:r w:rsidRPr="00753960">
        <w:rPr>
          <w:rFonts w:ascii="Tahoma" w:eastAsia="Times New Roman" w:hAnsi="Tahoma" w:cs="Tahoma"/>
          <w:b/>
          <w:bCs/>
          <w:color w:val="5F5F5F"/>
          <w:sz w:val="20"/>
          <w:lang w:eastAsia="ru-RU"/>
        </w:rPr>
        <w:t xml:space="preserve"> сельского поселения </w:t>
      </w:r>
      <w:r w:rsidR="00726380">
        <w:rPr>
          <w:rFonts w:ascii="Tahoma" w:eastAsia="Times New Roman" w:hAnsi="Tahoma" w:cs="Tahoma"/>
          <w:b/>
          <w:bCs/>
          <w:color w:val="5F5F5F"/>
          <w:sz w:val="20"/>
          <w:lang w:eastAsia="ru-RU"/>
        </w:rPr>
        <w:t>Пригородного района Республики Северная Осетия-Алания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 </w:t>
      </w:r>
    </w:p>
    <w:p w:rsidR="00753960" w:rsidRPr="00753960" w:rsidRDefault="00753960" w:rsidP="00753960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1. Общие положения</w:t>
      </w:r>
    </w:p>
    <w:p w:rsidR="00753960" w:rsidRPr="00753960" w:rsidRDefault="00753960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B62E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1.1. В соответствии с </w:t>
      </w:r>
      <w:hyperlink r:id="rId6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Конституцией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7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 xml:space="preserve">минимального </w:t>
        </w:r>
        <w:proofErr w:type="gramStart"/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размера оплаты труда</w:t>
        </w:r>
        <w:proofErr w:type="gramEnd"/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B62E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1.2.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Настоящие Правила внутреннего трудового распорядка являются локальным нормативным а</w:t>
      </w:r>
      <w:r w:rsidR="00130E8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ктом Администрации  Октябрьского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сельского </w:t>
      </w:r>
      <w:r w:rsidR="00130E8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поселения  Пригородного района </w:t>
      </w:r>
      <w:proofErr w:type="spellStart"/>
      <w:r w:rsidR="00130E8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РСО-Алания</w:t>
      </w:r>
      <w:proofErr w:type="spell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(далее – Администрации поселения), регламентирующим в соответствии с </w:t>
      </w:r>
      <w:hyperlink r:id="rId8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тношений в Администрации поселени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B62E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ва профессиональных работников Администрации поселени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B62E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1.4. Под дисциплиной труда понимается обязательное для всех Работников подчинение правилам поведения, определенным в соответствии </w:t>
      </w:r>
      <w:hyperlink r:id="rId9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законами, коллективным договором, трудовым договором, локальными нормативными актами Администрации поселения 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B62E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1.5. Работодатель обязан в соответствии с </w:t>
      </w:r>
      <w:hyperlink r:id="rId10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</w:t>
      </w:r>
      <w:r w:rsidR="007B62E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лняющих трудовые обязанности,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оощрять. К нарушителям трудовой дисциплины применять меры дисциплинарного взыскани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753960" w:rsidRPr="00753960" w:rsidRDefault="00753960" w:rsidP="00753960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2. Порядок приема на работу и увольнения Работников</w:t>
      </w:r>
    </w:p>
    <w:p w:rsidR="007946B1" w:rsidRPr="00BC0AB4" w:rsidRDefault="00753960" w:rsidP="00BC0AB4">
      <w:pPr>
        <w:pStyle w:val="dt-p"/>
      </w:pPr>
      <w:r w:rsidRPr="00753960">
        <w:rPr>
          <w:rFonts w:ascii="Tahoma" w:hAnsi="Tahoma" w:cs="Tahoma"/>
          <w:color w:val="5F5F5F"/>
          <w:sz w:val="20"/>
          <w:szCs w:val="20"/>
        </w:rPr>
        <w:t> </w:t>
      </w:r>
      <w:r w:rsidRPr="00753960">
        <w:rPr>
          <w:rFonts w:ascii="Tahoma" w:hAnsi="Tahoma" w:cs="Tahoma"/>
          <w:color w:val="5F5F5F"/>
          <w:sz w:val="20"/>
          <w:szCs w:val="20"/>
        </w:rPr>
        <w:br/>
      </w:r>
      <w:r w:rsidR="007B62E9">
        <w:rPr>
          <w:rFonts w:ascii="Tahoma" w:hAnsi="Tahoma" w:cs="Tahoma"/>
          <w:color w:val="5F5F5F"/>
          <w:sz w:val="20"/>
          <w:szCs w:val="20"/>
        </w:rPr>
        <w:t xml:space="preserve">      </w:t>
      </w:r>
      <w:r w:rsidRPr="00753960">
        <w:rPr>
          <w:rFonts w:ascii="Tahoma" w:hAnsi="Tahoma" w:cs="Tahoma"/>
          <w:color w:val="5F5F5F"/>
          <w:sz w:val="20"/>
          <w:szCs w:val="20"/>
        </w:rPr>
        <w:t>2.1. Работники реализуют право на труд путем заключения трудового договора о работе в Администрации поселения.</w:t>
      </w:r>
      <w:r w:rsidRPr="00753960">
        <w:rPr>
          <w:rFonts w:ascii="Tahoma" w:hAnsi="Tahoma" w:cs="Tahoma"/>
          <w:color w:val="5F5F5F"/>
          <w:sz w:val="20"/>
          <w:szCs w:val="20"/>
        </w:rPr>
        <w:br/>
      </w:r>
      <w:r w:rsidR="007B62E9">
        <w:rPr>
          <w:rFonts w:ascii="Tahoma" w:hAnsi="Tahoma" w:cs="Tahoma"/>
          <w:color w:val="5F5F5F"/>
          <w:sz w:val="20"/>
          <w:szCs w:val="20"/>
        </w:rPr>
        <w:t xml:space="preserve">      </w:t>
      </w:r>
      <w:r w:rsidRPr="00753960">
        <w:rPr>
          <w:rFonts w:ascii="Tahoma" w:hAnsi="Tahoma" w:cs="Tahoma"/>
          <w:color w:val="5F5F5F"/>
          <w:sz w:val="20"/>
          <w:szCs w:val="20"/>
        </w:rPr>
        <w:t xml:space="preserve"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я Работнику, другой хранится в Администрации поселения. Получение Работником экземпляра трудового договора подтверждается подписью Работника на экземпляре трудового договора, хранящемся в Администрации поселения. Содержание трудового договора должно соответствовать действующему </w:t>
      </w:r>
      <w:hyperlink r:id="rId11" w:history="1">
        <w:r w:rsidRPr="00753960">
          <w:rPr>
            <w:rFonts w:ascii="Tahoma" w:hAnsi="Tahoma" w:cs="Tahoma"/>
            <w:color w:val="5F5F5F"/>
            <w:sz w:val="20"/>
            <w:u w:val="single"/>
          </w:rPr>
          <w:t>законодательству</w:t>
        </w:r>
      </w:hyperlink>
      <w:r w:rsidRPr="00753960">
        <w:rPr>
          <w:rFonts w:ascii="Tahoma" w:hAnsi="Tahoma" w:cs="Tahoma"/>
          <w:color w:val="5F5F5F"/>
          <w:sz w:val="20"/>
          <w:szCs w:val="20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  <w:r w:rsidRPr="00753960">
        <w:rPr>
          <w:rFonts w:ascii="Tahoma" w:hAnsi="Tahoma" w:cs="Tahoma"/>
          <w:color w:val="5F5F5F"/>
          <w:sz w:val="20"/>
          <w:szCs w:val="20"/>
        </w:rPr>
        <w:br/>
      </w:r>
      <w:r w:rsidR="007B62E9">
        <w:rPr>
          <w:rFonts w:ascii="Tahoma" w:hAnsi="Tahoma" w:cs="Tahoma"/>
          <w:color w:val="5F5F5F"/>
          <w:sz w:val="20"/>
          <w:szCs w:val="20"/>
        </w:rPr>
        <w:lastRenderedPageBreak/>
        <w:t xml:space="preserve">      </w:t>
      </w:r>
      <w:r w:rsidRPr="00753960">
        <w:rPr>
          <w:rFonts w:ascii="Tahoma" w:hAnsi="Tahoma" w:cs="Tahoma"/>
          <w:color w:val="5F5F5F"/>
          <w:sz w:val="20"/>
          <w:szCs w:val="20"/>
        </w:rPr>
        <w:t>2.3. При заключении трудового договора лицо, поступающее на работу, предъявляет Работодателю:</w:t>
      </w:r>
      <w:r w:rsidRPr="00753960">
        <w:rPr>
          <w:rFonts w:ascii="Tahoma" w:hAnsi="Tahoma" w:cs="Tahoma"/>
          <w:color w:val="5F5F5F"/>
          <w:sz w:val="20"/>
          <w:szCs w:val="20"/>
        </w:rPr>
        <w:br/>
        <w:t>- паспорт или иной документ, удостоверяющий личност</w:t>
      </w:r>
      <w:bookmarkStart w:id="0" w:name="l5087"/>
      <w:bookmarkEnd w:id="0"/>
      <w:r w:rsidR="00BC0AB4">
        <w:rPr>
          <w:rFonts w:ascii="Tahoma" w:hAnsi="Tahoma" w:cs="Tahoma"/>
          <w:color w:val="5F5F5F"/>
          <w:sz w:val="20"/>
          <w:szCs w:val="20"/>
        </w:rPr>
        <w:t>ь;</w:t>
      </w:r>
    </w:p>
    <w:p w:rsidR="00A52C2E" w:rsidRDefault="007946B1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- </w:t>
      </w:r>
      <w:r w:rsidR="00743C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трудовую книжку и (или) сведения о трудовой деятельности, за исключением случаев, если трудовой договор заключается впервые;</w:t>
      </w:r>
    </w:p>
    <w:p w:rsidR="00743C97" w:rsidRDefault="00753960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- страховое свидетельство государственного пенсионного страхования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документы воинского учета - для военнообязанных и лиц, подлежащих призыву на военную службу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документ об образовании, о квалификации или наличии специальных знаний - при поступлении на работу, требующую специальных знаний или сп</w:t>
      </w:r>
      <w:r w:rsidR="00BC0AB4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ециальной подготовки</w:t>
      </w:r>
      <w:proofErr w:type="gramStart"/>
      <w:r w:rsidR="00BC0AB4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</w:t>
      </w:r>
      <w:proofErr w:type="gramEnd"/>
      <w:r w:rsidR="00BC0AB4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="00BC0AB4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ри приеме на работу, требующую обязательного медицинского осмотра, предъявляется также</w:t>
      </w:r>
      <w:r w:rsidR="00BC0AB4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справка установленного образца;</w:t>
      </w:r>
      <w:r w:rsidR="00A52C2E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2.4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В отдельных случаях с учетом специфики работы, </w:t>
      </w:r>
      <w:hyperlink r:id="rId12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федеральными законами, </w:t>
      </w:r>
      <w:hyperlink r:id="rId13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указами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</w:t>
      </w:r>
      <w:r w:rsidR="00A52C2E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а дополнительных документов.</w:t>
      </w:r>
    </w:p>
    <w:p w:rsidR="007C7719" w:rsidRDefault="00743C97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 Запрещается требовать от лица, поступающего на работу, документы помимо </w:t>
      </w:r>
      <w:proofErr w:type="gramStart"/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редусмотренных</w:t>
      </w:r>
      <w:proofErr w:type="gramEnd"/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законодательством Российской Федерации.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При заключении трудового договора впервые </w:t>
      </w:r>
      <w:r w:rsidR="007C771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аботодателем оформляется 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трудовая книжка</w:t>
      </w:r>
      <w:r w:rsidR="007C771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(за исключением случаев, если в соответствии с ТК РФ, иным федеральным законом трудовая книжка на работника не оформляется).  В случае, если на лицо, поступающее на работу впервые,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</w:t>
      </w:r>
      <w:proofErr w:type="gramStart"/>
      <w:r w:rsidR="007C771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( </w:t>
      </w:r>
      <w:proofErr w:type="gramEnd"/>
      <w:r w:rsidR="007C771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персонифицированного) учета. </w:t>
      </w:r>
    </w:p>
    <w:p w:rsidR="00743C97" w:rsidRDefault="00743C97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</w:t>
      </w:r>
      <w:proofErr w:type="gramStart"/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В случае  отсутствия 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</w:t>
      </w:r>
      <w:r w:rsidR="007C771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формить новую трудовую книжку (за исключением случаев, если в соответствии с  ТК РФ, иным федеральным законом трудовая книжка на работника не ведется).</w:t>
      </w:r>
      <w:proofErr w:type="gramEnd"/>
    </w:p>
    <w:p w:rsidR="00743C97" w:rsidRDefault="00743C97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5.Трудовая книжка установленного образца является основным документом о трудовой деятельности и трудовом стаже работника.</w:t>
      </w:r>
    </w:p>
    <w:p w:rsidR="00966917" w:rsidRDefault="00966917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966917" w:rsidRDefault="00966917" w:rsidP="00966917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Трудовая книжка установленного образца является основным документом о трудовой деятельности и трудовом стаже работника.</w:t>
      </w:r>
    </w:p>
    <w:p w:rsidR="00966917" w:rsidRDefault="00966917" w:rsidP="00966917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Работодатель обязан вести трудовые книжки на каждого Работника, проработавшего в организации свыше пяти дней, в случае, когда работа в этой организации является для работника основной.</w:t>
      </w:r>
    </w:p>
    <w:p w:rsidR="00E137FA" w:rsidRDefault="00E137FA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96691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E137FA" w:rsidRDefault="00E137FA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6.Работодатель формирует в электронном виде основную информацию о трудовой деятельности и трудовом стаже каждого работника и представляет ее в порядке, установленном законодательством Российской Федерации об индивидуальном 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</w:p>
    <w:p w:rsidR="00E137FA" w:rsidRDefault="00E137FA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.</w:t>
      </w:r>
    </w:p>
    <w:p w:rsidR="00887BC6" w:rsidRDefault="00E137FA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</w:t>
      </w:r>
      <w:r w:rsidR="00887BC6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</w:t>
      </w:r>
    </w:p>
    <w:p w:rsidR="00887BC6" w:rsidRDefault="00887BC6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</w:t>
      </w:r>
      <w:proofErr w:type="gramStart"/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Работодатель обязан предоставить работнику сведения 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) поданном в письменной форме или 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lastRenderedPageBreak/>
        <w:t>направленном в порядке, установленном работодателем, по адресу электронной почты работодателя:</w:t>
      </w:r>
      <w:proofErr w:type="gramEnd"/>
    </w:p>
    <w:p w:rsidR="00887BC6" w:rsidRDefault="00887BC6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в период работы не позднее трех рабочих дней со дня подачи этого заявления;</w:t>
      </w:r>
    </w:p>
    <w:p w:rsidR="00887BC6" w:rsidRDefault="00887BC6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ри увольнении в день прекращения трудового договора.</w:t>
      </w:r>
    </w:p>
    <w:p w:rsidR="00C0749A" w:rsidRDefault="00887BC6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proofErr w:type="gramStart"/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В случае выявления работником неверной или неполной информации в сведения о трудовой деятельности, работодатель по письменном заявлению работника обязан исправить или дополнить сведения о трудовой деятельности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43C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2.7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ведома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ли по поручению Работодателя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8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довой договор аннулируется.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9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Прием на работу оформляется приказом (распоряжением) Работодателя на основании заключенного трудового договора. Содержание приказа (распоряжение) должно соответствовать условиям заключенного трудового договора. Приказ (распоряжение) о приеме на работу объявляется Работнику под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оспись.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10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На основании приказа (распоряжения) о приеме на работу Работодатель обязан в пятидневный срок сделать запись в трудовой книжке Работника, в случае, если работа в Администрации поселения являе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тся для Работника основной.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11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ри приеме на работу вновь поступившего Работника его непосредственный начальник обязан ознакомить Работника с условиями работы, его должностной инструкцией, настоящими Правилами, условиями оплаты труда, разъяснить его права и обязанности, проинструктировать его по правилам техники безопасности, санитарии, противопожарной безопасности, а также ознакомить с различными нормативными и локальными правовыми актами, имеющими отношение к его трудовой функции, и т. д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12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ри приеме н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а работу Работодатель обязан: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обеспечить обучение лиц, поступающих на работу с вредными и (или) опасными условиями труда, безопасным методам и приемам выполнения работ со стажировкой на раб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очем месте и сдачей экзаменов;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беспечить обязательное медицинское освидетельствование лиц, не достигших возраста восемнадцати лет, а также иных лиц в случаях, пре</w:t>
      </w:r>
      <w:r w:rsidR="0096691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дусмотренных законодательством.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13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14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законодательств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14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Прекращение трудового договора может иметь место только по основаниям, предусмотренным </w:t>
      </w:r>
      <w:hyperlink r:id="rId15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законодательств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15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Трудовой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договор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может быть расторгнут в любое время по соглашению сторон трудового договора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16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Работник имеет право расторгнуть трудовой договор, предупредив об этом Работодателя в письменной форме не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озднее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чем за две недели, если иной срок не установлен </w:t>
      </w:r>
      <w:hyperlink r:id="rId16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17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Трудовой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договор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может быть расторгнут и до истечения срока предупреждения об увольнении, по соглашению между Работником и Работодателем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18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17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ого законодательства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,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указа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нный</w:t>
      </w:r>
      <w:proofErr w:type="gramEnd"/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в заявлении Работника.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19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18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  <w:r w:rsidR="00753960" w:rsidRPr="000F462D">
        <w:rPr>
          <w:rFonts w:ascii="Tahoma" w:eastAsia="Times New Roman" w:hAnsi="Tahoma" w:cs="Tahoma"/>
          <w:b/>
          <w:color w:val="5F5F5F"/>
          <w:sz w:val="20"/>
          <w:szCs w:val="20"/>
          <w:lang w:eastAsia="ru-RU"/>
        </w:rPr>
        <w:t>РФ и иными федеральными законами не может быть отказано в заключени</w:t>
      </w:r>
      <w:proofErr w:type="gramStart"/>
      <w:r w:rsidR="00753960" w:rsidRPr="000F462D">
        <w:rPr>
          <w:rFonts w:ascii="Tahoma" w:eastAsia="Times New Roman" w:hAnsi="Tahoma" w:cs="Tahoma"/>
          <w:b/>
          <w:color w:val="5F5F5F"/>
          <w:sz w:val="20"/>
          <w:szCs w:val="20"/>
          <w:lang w:eastAsia="ru-RU"/>
        </w:rPr>
        <w:t>и</w:t>
      </w:r>
      <w:proofErr w:type="gramEnd"/>
      <w:r w:rsidR="00753960" w:rsidRPr="000F462D">
        <w:rPr>
          <w:rFonts w:ascii="Tahoma" w:eastAsia="Times New Roman" w:hAnsi="Tahoma" w:cs="Tahoma"/>
          <w:b/>
          <w:color w:val="5F5F5F"/>
          <w:sz w:val="20"/>
          <w:szCs w:val="20"/>
          <w:lang w:eastAsia="ru-RU"/>
        </w:rPr>
        <w:t xml:space="preserve"> трудового договора.</w:t>
      </w:r>
      <w:r w:rsidR="00753960" w:rsidRPr="000F462D">
        <w:rPr>
          <w:rFonts w:ascii="Tahoma" w:eastAsia="Times New Roman" w:hAnsi="Tahoma" w:cs="Tahoma"/>
          <w:b/>
          <w:color w:val="5F5F5F"/>
          <w:sz w:val="20"/>
          <w:szCs w:val="20"/>
          <w:lang w:eastAsia="ru-RU"/>
        </w:rPr>
        <w:br/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lastRenderedPageBreak/>
        <w:t xml:space="preserve">      2.20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Расторжение трудового договора по инициативе Работодателя производится с учетом мотивированного мнения представительного органа Администрации поселения, за исключением случаев, предусмотренных </w:t>
      </w:r>
      <w:hyperlink r:id="rId19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законодательством</w:t>
        </w:r>
      </w:hyperlink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.</w:t>
      </w:r>
      <w:r w:rsidR="000F462D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21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Прекращение трудового договора оформляется приказом (распоряжением) Работодателя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7C13A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2.22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С приказом (распоряжением)  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ом (распоряжением). В случае, когда приказ (распоряжение) о прекращении трудового договора невозможно довести до сведения Работника или Работник отказывается ознакомиться с ним под роспись, на приказе (распоряжении) производи</w:t>
      </w:r>
      <w:r w:rsidR="007C13A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тся соответствующая запись.</w:t>
      </w:r>
      <w:r w:rsidR="007C13A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23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В день увольнения Работодатель обязан произвести с увольняемым Работником полный денежный расчет и выдать ему надлежаще оформленную трудовую книжку. Запись о причине увольнения в трудовую книжку вносится в соответствии с формулировками действующего </w:t>
      </w:r>
      <w:hyperlink r:id="rId20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ого законодательства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 со ссылкой на статью и пункт закона. Днем увольнения считается последний день работы.</w:t>
      </w:r>
    </w:p>
    <w:p w:rsidR="00C0749A" w:rsidRDefault="007C13A5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24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</w:t>
      </w:r>
    </w:p>
    <w:p w:rsidR="00C0749A" w:rsidRDefault="00114882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25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753960" w:rsidRPr="00753960" w:rsidRDefault="00114882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26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тсутствующего Работника).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27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Трудовой договор, заключенный на время выполнения определенной работы, прекращается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по завершении этой работы.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28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Трудовой договор, заключенный на время исполнения обязанностей отсутствующего Работника, прекращается с выходом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этого Работника на работу.</w:t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      2.29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114882" w:rsidRDefault="00753960" w:rsidP="00114882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3. Основные права и обязанности Работника</w:t>
      </w:r>
    </w:p>
    <w:p w:rsidR="00374AF8" w:rsidRDefault="00753960" w:rsidP="00114882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3.1. Рабо</w:t>
      </w:r>
      <w:r w:rsidR="00130E8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тник Администрации  Октябрьского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сельского поселения имеет право на: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заключение, изменение и расторжение трудового договора в порядке и на условиях, которые установлены </w:t>
      </w:r>
      <w:hyperlink r:id="rId21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федеральными законами;</w:t>
      </w:r>
    </w:p>
    <w:p w:rsidR="00114882" w:rsidRDefault="00374AF8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-отражение в электронном виде  данных о стаже работы и за период до 2020 года, записи о которых содержатся в трудовой к</w:t>
      </w:r>
      <w:r w:rsidR="00114882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нижке;</w:t>
      </w:r>
    </w:p>
    <w:p w:rsidR="00753960" w:rsidRPr="00753960" w:rsidRDefault="00753960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- предоставление работы, обусловленной трудовым договором, отвечающей его профессиональной подготовке и квалификаци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рабочее место, соответствующее государственным нормативным требованиям охраны труда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отдых, гарантируемый установленной </w:t>
      </w:r>
      <w:hyperlink r:id="rId22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федеральным закон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профессиональную подготовку, переподготовку и повышение своей квалификации в порядке, установленном </w:t>
      </w:r>
      <w:hyperlink r:id="rId23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федеральными законам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участие в управлении Администрацией</w:t>
      </w:r>
      <w:r w:rsidR="00BD3916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ктябрьского сельского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поселения в предусмотренных </w:t>
      </w:r>
      <w:hyperlink r:id="rId24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федеральными законами и коллективным договором формах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защиту своих трудовых прав, свобод и законных интересов всеми не запрещенными законом способам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25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федеральными законам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обязательное социальное страхование в случаях, предусмотренных федеральными законам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другие права, предусмотренные коллективным договором Администрации поселени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3.2.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Рабо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тник Администрации  Октябрьского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сельского поселения обязан: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предъявлять при приеме на работу документы, предусмотренные действующим </w:t>
      </w:r>
      <w:hyperlink r:id="rId26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законодательств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оссийской Федераци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соблюдать правила внутреннего трудового распорядка Администрации</w:t>
      </w:r>
      <w:r w:rsidR="00BD3916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ктябрьского сельского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поселения, в том числе режим труда и отдыха;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соблюдать трудовую дисциплину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грамотно и своевременно вести необходимую документацию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проходить обязательные медицинские осмотры в предусмотренных </w:t>
      </w:r>
      <w:hyperlink r:id="rId27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законодательств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 случаях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соблюдать порядок и чистоту на рабочем месте и на территории Администрации поселения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систематически повышать свою квалификацию, изучать передовые приемы и методы работы, совершенствовать профессиональные навык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информировать Работодателя либо непосредственного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руководителя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либо иных должностных лиц о причинах невыхода на работу и иных обстоятельствах, препятствующих надлежащему выполнению Работником своих трудовых обязанностей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бережно относиться к имуществу Работодателя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соблюдать установленный законодательством и локальными нормативными актами порядок работы с конфиденциальной информацией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отработать после обучения, осуществляемого на средства Работодателя, установленный договором на обучение срок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ринимать участие в совещаниях, собраниях руководства собственников Работодателя, представлять отчеты о своей работе;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3.3. Круг обязанностей, которые выполняет Работник по своей специальности, квалификации,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lastRenderedPageBreak/>
        <w:t>должности, определяется трудовым договором, должностной инструкцией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501349" w:rsidRDefault="00753960" w:rsidP="00501349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4. Основные права и обязанности Работодателя</w:t>
      </w:r>
    </w:p>
    <w:p w:rsidR="00753960" w:rsidRPr="00753960" w:rsidRDefault="00501349" w:rsidP="00501349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 </w:t>
      </w:r>
      <w:proofErr w:type="gramStart"/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4.1.Работодател 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имеет право: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28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федеральными законами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29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федеральными законами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вести коллективные переговоры и заключать коллективные договоры;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создавать объединения Работодателей в целях представительства и защиты своих интересов и вступать в них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оощрять Работников за добросовестный эффективный труд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ривлекать Работников к дисциплинарной ответственности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ринимать локальные нормативные акты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4.2.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Работодатель обязан: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соблюдать </w:t>
      </w:r>
      <w:hyperlink r:id="rId30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ое законодательство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редоставлять Работникам работу, обусловленную трудовым договором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обеспечивать безопасность труда и условия, отвечающие государственным нормативным требованиям охраны труда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обеспечивать Работникам равную оплату за труд равной ценности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выплачивать в полном размере причитающуюся Работникам заработную плату в сроки, установленные </w:t>
      </w:r>
      <w:hyperlink r:id="rId31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коллективным договором, правилами внутреннего трудового распорядка организации, трудовыми договорами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вести учет рабочего времени, фактически от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работанного Работниками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вести коллективные переговоры, а также заключать коллективный договор в порядке, установленном </w:t>
      </w:r>
      <w:hyperlink r:id="rId32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;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контроля за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х выполнением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33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ого законодательства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34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ого законодательства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создавать условия, обеспечивающие участие Работников в управлении Администрацией поселения в предусмотренных </w:t>
      </w:r>
      <w:hyperlink r:id="rId35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федеральными законами и коллективным договором формах;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</w:t>
      </w:r>
      <w:proofErr w:type="gramStart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обеспечивать бытовые нужды Работников, связанные с исполнением ими трудовых обязанностей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осуществлять обязательное социальное страхование Работников в порядке, установленном федеральными законами;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возмещать вред, причиненный Работникам в связи с исполнением ими трудовых обязанностей, а 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lastRenderedPageBreak/>
        <w:t xml:space="preserve">также компенсировать моральный вред в порядке и на условиях, которые установлены </w:t>
      </w:r>
      <w:hyperlink r:id="rId36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другими федеральными законами и иными нормативными правовыми актами РФ;</w:t>
      </w:r>
      <w:proofErr w:type="gramEnd"/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исполнять иные обязанности, предусмотренные </w:t>
      </w:r>
      <w:hyperlink r:id="rId37" w:history="1">
        <w:r w:rsidR="00753960"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законодательством</w:t>
        </w:r>
      </w:hyperlink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  <w:r w:rsidR="00753960"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B4648F" w:rsidRDefault="00753960" w:rsidP="00B4648F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5. Ответственность сторон</w:t>
      </w:r>
    </w:p>
    <w:p w:rsidR="00753960" w:rsidRPr="00753960" w:rsidRDefault="00753960" w:rsidP="00B4648F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38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753960" w:rsidRPr="00753960" w:rsidRDefault="00753960" w:rsidP="00753960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6. Режим работы</w:t>
      </w:r>
    </w:p>
    <w:p w:rsidR="00753960" w:rsidRPr="00753960" w:rsidRDefault="00753960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1. Рабочее время Работников Администрации поселения определяется настоящими Правилами внутреннего трудового распорядка, а также должностными обязанностями, трудовым договором, графиком сменности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6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2. Работникам Администрации поселения устанавливается пятидневная рабочая неделя с двумя выходными днями (суббота и воскресенье)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Нормальная продолжительность рабочего времени - 40 часов в неделю, 8 часов в день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Согласно пп.1.3 п.1 Постановления Верховного Совета РСФСР от 1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ноября 1990г. № 298/3-1 «О неотложных мерах по улучшению положения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женщин, семьи, охраны материнства и детства на селе» с 1 января 1991 года для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женщин, работающих в сельской местности, устанавливается 36-часовая рабочая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недел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3. Время начала и окончания работы и перерыва для отдыха и питания устанавливается следующее: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начало работы - 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9</w:t>
      </w:r>
      <w:r w:rsidRPr="00753960">
        <w:rPr>
          <w:rFonts w:ascii="Tahoma" w:eastAsia="Times New Roman" w:hAnsi="Tahoma" w:cs="Tahoma"/>
          <w:color w:val="5F5F5F"/>
          <w:sz w:val="20"/>
          <w:szCs w:val="20"/>
          <w:vertAlign w:val="superscript"/>
          <w:lang w:eastAsia="ru-RU"/>
        </w:rPr>
        <w:t>00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часов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перерыв – с 1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3</w:t>
      </w:r>
      <w:r w:rsidRPr="00753960">
        <w:rPr>
          <w:rFonts w:ascii="Tahoma" w:eastAsia="Times New Roman" w:hAnsi="Tahoma" w:cs="Tahoma"/>
          <w:color w:val="5F5F5F"/>
          <w:sz w:val="20"/>
          <w:szCs w:val="20"/>
          <w:vertAlign w:val="superscript"/>
          <w:lang w:eastAsia="ru-RU"/>
        </w:rPr>
        <w:t>00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до 1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4</w:t>
      </w:r>
      <w:r w:rsidR="00BA7F75">
        <w:rPr>
          <w:rFonts w:ascii="Tahoma" w:eastAsia="Times New Roman" w:hAnsi="Tahoma" w:cs="Tahoma"/>
          <w:color w:val="5F5F5F"/>
          <w:sz w:val="20"/>
          <w:szCs w:val="20"/>
          <w:vertAlign w:val="superscript"/>
          <w:lang w:eastAsia="ru-RU"/>
        </w:rPr>
        <w:t>оо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часов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окончание работы – 17</w:t>
      </w:r>
      <w:r w:rsidRPr="00753960">
        <w:rPr>
          <w:rFonts w:ascii="Tahoma" w:eastAsia="Times New Roman" w:hAnsi="Tahoma" w:cs="Tahoma"/>
          <w:color w:val="5F5F5F"/>
          <w:sz w:val="20"/>
          <w:szCs w:val="20"/>
          <w:vertAlign w:val="superscript"/>
          <w:lang w:eastAsia="ru-RU"/>
        </w:rPr>
        <w:t>00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часо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в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6.4. Продолжительность рабочего дня или смены, непосредственно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редшествующих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нерабочему праздничному дню, уменьшается на один час.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5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енный настоящими Правилами.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6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ством Российской Федерации.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7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39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ого законодательства</w:t>
        </w:r>
      </w:hyperlink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оссийской Федерации.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8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Работодатель отстраняет от работы (не допускает к работе) Работника: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оявившегося на работе в состоянии алкогольного, наркотического или токсического опьянения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не прошедшего в установленном порядке обучение и проверку знаний и навыков в области охраны труда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не прошедшего в установленном порядке обязательный предварительный или периодический медицинский осмотр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о требованиям органов и должностных лиц, уполномоченных федеральными законами и иными нормативными правовыми актам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- в других случаях, предусмотренных </w:t>
      </w:r>
      <w:hyperlink r:id="rId40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федеральными законами и иными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lastRenderedPageBreak/>
        <w:t>нор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мативными правовыми актами.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BA7F7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9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Решение Работодателя об отстр</w:t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анении Работника от работы (о </w:t>
      </w:r>
      <w:proofErr w:type="spellStart"/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не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допуске</w:t>
      </w:r>
      <w:proofErr w:type="spell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к работе) оформляется приказом (распоряжением) руководителя Администрации посел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работника. Приказ (распоряжение) объявля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ется Работнику под роспись.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10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Допуск к работе оформляется приказом (распоряжением) о прекращении (об отмене) отстранения Работника и указании бухгалтерии о начислении заработной платы и объявля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ется Работнику под роспись.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11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Отсутствие Работника на рабочем месте без разрешения Работодателя считается неправомерным. При отсутствии Работника на рабочем месте без уважительных причин в те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чение всего рабочего дня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независимо от его (ее) продолжительности, а также в случае отсутствия на рабочем месте без уважительных причин более четырех часов подря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д в течение рабочего дня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с ним может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быть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асторгнут трудовой договор по </w:t>
      </w:r>
      <w:hyperlink r:id="rId41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подпункту "а" пункта 6 статьи 81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Трудового кодекса РФ в связи с однократным грубым нарушением трудовых обязаннос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тей (совершенным прогулом).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12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42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13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43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законодательств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Такое привлечение к сверхурочным работам производится Работодателем с пись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менного согласия Работника.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14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й подряд и 120 часов в год.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15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 Продолжительность работы в ночное время (с 22 часов до 6 часов) сокращается на один час без последующей отработки. 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ено коллективным договором.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16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44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кодекс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 и ин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ыми федеральными законами.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="00804197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6.17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.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матери и отцы, воспитывающие без супруга (супруги) детей в возрасте до пяти лет, а также опекуны детей указанного возраста могут привлекаться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753960" w:rsidRPr="00753960" w:rsidRDefault="00753960" w:rsidP="00753960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7. Время отдыха</w:t>
      </w:r>
    </w:p>
    <w:p w:rsidR="00753960" w:rsidRPr="00753960" w:rsidRDefault="00753960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7.1. В 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течение рабочего времени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7.2. Ежегодный основной оплачиваемый отпуск предоставляется Работникам продолж</w:t>
      </w:r>
      <w:r w:rsidR="00EF679C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ительностью 28 календарных дней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Муниципальным служащим, замещающим ведущие, старшие и младшие должности муниципальной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lastRenderedPageBreak/>
        <w:t xml:space="preserve">службы, предоставляется ежегодный основной оплачиваемый отпуск продолжительностью 30 календарных дней в соответствии с </w:t>
      </w:r>
      <w:hyperlink r:id="rId45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федеральным закон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Муниципальным служащим, замещающим высшие и главные должности муниципальной службы, предоставляется ежегодный основной оплачиваемый отпуск продолжительностью 35 календарных дней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7.3. Ежегодный дополнительный оплачиваемый отпуск предоставляется муниципальному служащему за выслугу лет, а также в иных случаях, предусмотренных федеральными законами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(государственной службы), но не более 10 календарных дней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7.4. Очередность предоставления ежегодных оплачиваемых отпусков устанавливается Работодателем с учетом обеспечения нормальной работы Администрации поселения и благоприятных условий для отдыха Работников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График отпусков обязателен как для Работодателя, так и для Работника. О времени начала отпуска Работник должен быть извещен не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озднее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чем за две недели до его начала путем издания приказа (распоряжения) о предоставлении отпуск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7.5. В случаях, установленных действующим </w:t>
      </w:r>
      <w:hyperlink r:id="rId46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законодательств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7.6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7.7. Отпуск без сохранения заработной платы предоставляется Работнику в соответствии с </w:t>
      </w:r>
      <w:hyperlink r:id="rId47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законодательств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, федеральными законами, иными актами, содержащими нормы трудового права, локальными нормативными актами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753960" w:rsidRPr="00753960" w:rsidRDefault="00753960" w:rsidP="00753960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8. Заработная плата</w:t>
      </w:r>
    </w:p>
    <w:p w:rsidR="00753960" w:rsidRPr="00753960" w:rsidRDefault="00753960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8.4.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48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ым законодательств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 иными нормативными правовыми актами, содержащими нормы трудового прав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8.5.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49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законодательством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оссийской Федерации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ельного органа Работников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</w:t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8.8. Заработная плата выплачивается два раза</w:t>
      </w:r>
      <w:r w:rsidR="00375D9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в месяц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lastRenderedPageBreak/>
        <w:t xml:space="preserve">   </w:t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8.9. Заработная плата перечисляется Работнику на указанный счет в банке на условиях, определенных трудовым договором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</w:t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</w:t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8.11. Оплата отпуска производится не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озднее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чем за три дня до его начал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01349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753960" w:rsidRPr="00753960" w:rsidRDefault="00753960" w:rsidP="00753960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9. Меры поощрения за труд</w:t>
      </w:r>
    </w:p>
    <w:p w:rsidR="00753960" w:rsidRPr="00753960" w:rsidRDefault="00753960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 9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объявление благодарност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выплата преми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награждение ценным подарком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награждение почетной грамотой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представление к званию лучшего по профессии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другие виды поощрений Работников, определенные, положениями о дисциплине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9.2. Поощрения объявляются приказом (распоряжением) по Администрации</w:t>
      </w:r>
      <w:r w:rsidR="00BD3916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ктябрьского сельского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поселения, доводятся до сведения коллектив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753960" w:rsidRPr="00753960" w:rsidRDefault="00753960" w:rsidP="00753960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10. Ответственность за нарушение трудовой дисциплины</w:t>
      </w:r>
    </w:p>
    <w:p w:rsidR="00753960" w:rsidRPr="00753960" w:rsidRDefault="00753960" w:rsidP="00753960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 распоряжений Работодателя и т. п. Работодатель имеет право применить следующие дисциплинарные взыскания: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замечание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выговор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увольнение (по соответствующим основаниям)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10.5. 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6.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За каждый дисциплинарный проступок может быть применено только одно дисциплинарное взыскание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детелями такого отказ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8. Не</w:t>
      </w:r>
      <w:r w:rsidR="00BC45C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предоставление Работником объяснения не является препятствием для применения дисциплинарного взыскани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lastRenderedPageBreak/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12. Дисциплинарные взыскания применяются приказом (распоряжением), в котором отражается: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существо дисциплинарного проступка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время совершения и время обнаружения дисциплинарного проступка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вид применяемого взыскания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документы, подтверждающие совершение дисциплинарного проступка;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- документы, содержащие объяснения Работник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>В приказе (распоряжении) о применении дисциплинарного взыскания также можно привести краткое изложение объяснений Работник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13. Приказ (распоряжение)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10.17. В случае нарушения руководителем Администрации поселения, руководителем структурного подразделения, их заместителями </w:t>
      </w:r>
      <w:hyperlink r:id="rId50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ого законодательства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Работодатель обязан применить к руководителю Администрации поселения, руководителю структурного подразделения, их заместителям дисциплинарное взыскание вплоть до увольнения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  </w:t>
      </w:r>
    </w:p>
    <w:p w:rsidR="00753960" w:rsidRPr="00753960" w:rsidRDefault="00753960" w:rsidP="00753960">
      <w:pPr>
        <w:spacing w:before="100" w:beforeAutospacing="1" w:after="100" w:afterAutospacing="1" w:line="240" w:lineRule="auto"/>
        <w:jc w:val="both"/>
        <w:outlineLvl w:val="3"/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</w:pPr>
      <w:r w:rsidRPr="00753960">
        <w:rPr>
          <w:rFonts w:ascii="Tahoma" w:eastAsia="Times New Roman" w:hAnsi="Tahoma" w:cs="Tahoma"/>
          <w:b/>
          <w:bCs/>
          <w:color w:val="5F5F5F"/>
          <w:sz w:val="24"/>
          <w:szCs w:val="24"/>
          <w:lang w:eastAsia="ru-RU"/>
        </w:rPr>
        <w:t>11. Заключительные положения</w:t>
      </w:r>
    </w:p>
    <w:p w:rsidR="00753960" w:rsidRPr="00375D95" w:rsidRDefault="00753960" w:rsidP="00375D95">
      <w:pPr>
        <w:spacing w:after="0" w:line="240" w:lineRule="auto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 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11.1. Настоящие Правила внутреннего трудового распорядка утверждаются Работодателем с учетом мнения представительного </w:t>
      </w:r>
      <w:r w:rsidR="00375D9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органа Работников  администрации Октябрьского сельского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поселения, согласно </w:t>
      </w:r>
      <w:hyperlink r:id="rId51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статье 190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Трудового кодекса РФ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1.2. При приеме на работу Работодатель обязан ознакомить Работника с настоящими правилами под расписку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1.4. Правила внутреннего трудового распорядка</w:t>
      </w:r>
      <w:r w:rsidR="00375D9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бязательны для выполнения всеми  Работниками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рганизации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    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11.5. Те</w:t>
      </w:r>
      <w:proofErr w:type="gramStart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кст Пр</w:t>
      </w:r>
      <w:proofErr w:type="gramEnd"/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>авил внутреннего трудового распорядка размещается в Администрации</w:t>
      </w:r>
      <w:r w:rsidR="00375D9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Октябрьского сельского поселения </w:t>
      </w:r>
      <w:r w:rsidR="00511278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в доступном месте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11.6. В случае изменения </w:t>
      </w:r>
      <w:hyperlink r:id="rId52" w:history="1">
        <w:r w:rsidRPr="00753960">
          <w:rPr>
            <w:rFonts w:ascii="Tahoma" w:eastAsia="Times New Roman" w:hAnsi="Tahoma" w:cs="Tahoma"/>
            <w:color w:val="5F5F5F"/>
            <w:sz w:val="20"/>
            <w:u w:val="single"/>
            <w:lang w:eastAsia="ru-RU"/>
          </w:rPr>
          <w:t>Трудового кодекса</w:t>
        </w:r>
      </w:hyperlink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lastRenderedPageBreak/>
        <w:t>изменений и дополнений в настоящие Правила).</w:t>
      </w:r>
      <w:r w:rsidRPr="00753960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br/>
        <w:t xml:space="preserve">11.7. Изменения и дополнения к настоящим Правилам принимаются в порядке, предусмотренном для принятия Правил внутреннего трудового </w:t>
      </w:r>
      <w:r w:rsidR="00375D95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распорядка.</w:t>
      </w:r>
      <w:r w:rsidRPr="00753960">
        <w:rPr>
          <w:rFonts w:ascii="Tahoma" w:eastAsia="Times New Roman" w:hAnsi="Tahoma" w:cs="Tahoma"/>
          <w:color w:val="FFFFFF"/>
          <w:sz w:val="17"/>
          <w:szCs w:val="17"/>
          <w:lang w:eastAsia="ru-RU"/>
        </w:rPr>
        <w:br/>
        <w:t>Или оставьте отзыв о нашем сайте</w:t>
      </w:r>
    </w:p>
    <w:p w:rsidR="00224271" w:rsidRDefault="00224271"/>
    <w:sectPr w:rsidR="00224271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53960"/>
    <w:rsid w:val="000063F3"/>
    <w:rsid w:val="000F462D"/>
    <w:rsid w:val="00114882"/>
    <w:rsid w:val="00130E8A"/>
    <w:rsid w:val="00162B59"/>
    <w:rsid w:val="001D568A"/>
    <w:rsid w:val="002032CD"/>
    <w:rsid w:val="00215F67"/>
    <w:rsid w:val="00216E67"/>
    <w:rsid w:val="002201B0"/>
    <w:rsid w:val="00224271"/>
    <w:rsid w:val="00266067"/>
    <w:rsid w:val="002F01C6"/>
    <w:rsid w:val="00314CC0"/>
    <w:rsid w:val="00332B63"/>
    <w:rsid w:val="003732D0"/>
    <w:rsid w:val="00374AF8"/>
    <w:rsid w:val="00375D95"/>
    <w:rsid w:val="00380997"/>
    <w:rsid w:val="0040526D"/>
    <w:rsid w:val="00473A1B"/>
    <w:rsid w:val="00501349"/>
    <w:rsid w:val="00511278"/>
    <w:rsid w:val="00636E5C"/>
    <w:rsid w:val="00726380"/>
    <w:rsid w:val="00734923"/>
    <w:rsid w:val="00743C97"/>
    <w:rsid w:val="00753960"/>
    <w:rsid w:val="007946B1"/>
    <w:rsid w:val="007974B9"/>
    <w:rsid w:val="007B62E9"/>
    <w:rsid w:val="007C13A5"/>
    <w:rsid w:val="007C7719"/>
    <w:rsid w:val="00804197"/>
    <w:rsid w:val="00887BC6"/>
    <w:rsid w:val="008F3D4C"/>
    <w:rsid w:val="00922B3F"/>
    <w:rsid w:val="00966917"/>
    <w:rsid w:val="00970F58"/>
    <w:rsid w:val="009D3434"/>
    <w:rsid w:val="009E4C8F"/>
    <w:rsid w:val="00A06DA4"/>
    <w:rsid w:val="00A52C2E"/>
    <w:rsid w:val="00AF7BBD"/>
    <w:rsid w:val="00B26342"/>
    <w:rsid w:val="00B4648F"/>
    <w:rsid w:val="00B643AE"/>
    <w:rsid w:val="00B73082"/>
    <w:rsid w:val="00BA7F75"/>
    <w:rsid w:val="00BC0AB4"/>
    <w:rsid w:val="00BC45C0"/>
    <w:rsid w:val="00BD3916"/>
    <w:rsid w:val="00C03224"/>
    <w:rsid w:val="00C0749A"/>
    <w:rsid w:val="00C24466"/>
    <w:rsid w:val="00C834DB"/>
    <w:rsid w:val="00D31DDF"/>
    <w:rsid w:val="00E137FA"/>
    <w:rsid w:val="00E25DAF"/>
    <w:rsid w:val="00E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paragraph" w:styleId="4">
    <w:name w:val="heading 4"/>
    <w:basedOn w:val="a"/>
    <w:link w:val="40"/>
    <w:uiPriority w:val="9"/>
    <w:qFormat/>
    <w:rsid w:val="0075396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53960"/>
    <w:rPr>
      <w:rFonts w:eastAsia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3960"/>
    <w:rPr>
      <w:color w:val="5F5F5F"/>
      <w:u w:val="single"/>
    </w:rPr>
  </w:style>
  <w:style w:type="paragraph" w:styleId="a6">
    <w:name w:val="Normal (Web)"/>
    <w:basedOn w:val="a"/>
    <w:uiPriority w:val="99"/>
    <w:semiHidden/>
    <w:unhideWhenUsed/>
    <w:rsid w:val="007539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53960"/>
    <w:rPr>
      <w:b/>
      <w:bCs/>
    </w:rPr>
  </w:style>
  <w:style w:type="character" w:customStyle="1" w:styleId="seltxt1">
    <w:name w:val="seltxt1"/>
    <w:basedOn w:val="a0"/>
    <w:rsid w:val="00753960"/>
  </w:style>
  <w:style w:type="character" w:customStyle="1" w:styleId="txterrbg1">
    <w:name w:val="txterrbg1"/>
    <w:basedOn w:val="a0"/>
    <w:rsid w:val="00753960"/>
    <w:rPr>
      <w:shd w:val="clear" w:color="auto" w:fill="94A5AA"/>
    </w:rPr>
  </w:style>
  <w:style w:type="character" w:customStyle="1" w:styleId="key1">
    <w:name w:val="key1"/>
    <w:basedOn w:val="a0"/>
    <w:rsid w:val="00753960"/>
  </w:style>
  <w:style w:type="character" w:customStyle="1" w:styleId="presskey1">
    <w:name w:val="presskey1"/>
    <w:basedOn w:val="a0"/>
    <w:rsid w:val="00753960"/>
    <w:rPr>
      <w:bdr w:val="single" w:sz="6" w:space="1" w:color="FFFFFF" w:frame="1"/>
      <w:shd w:val="clear" w:color="auto" w:fill="7C8488"/>
    </w:rPr>
  </w:style>
  <w:style w:type="paragraph" w:customStyle="1" w:styleId="dt-p">
    <w:name w:val="dt-p"/>
    <w:basedOn w:val="a"/>
    <w:rsid w:val="00314C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t-r">
    <w:name w:val="dt-r"/>
    <w:basedOn w:val="a0"/>
    <w:rsid w:val="00314CC0"/>
  </w:style>
  <w:style w:type="paragraph" w:styleId="a8">
    <w:name w:val="Balloon Text"/>
    <w:basedOn w:val="a"/>
    <w:link w:val="a9"/>
    <w:uiPriority w:val="99"/>
    <w:semiHidden/>
    <w:unhideWhenUsed/>
    <w:rsid w:val="0022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466218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2" w:color="C29C2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31204.14/" TargetMode="External"/><Relationship Id="rId18" Type="http://schemas.openxmlformats.org/officeDocument/2006/relationships/hyperlink" Target="garantf1://12025268.6404/" TargetMode="External"/><Relationship Id="rId26" Type="http://schemas.openxmlformats.org/officeDocument/2006/relationships/hyperlink" Target="garantf1://12025268.65/" TargetMode="External"/><Relationship Id="rId39" Type="http://schemas.openxmlformats.org/officeDocument/2006/relationships/hyperlink" Target="garantf1://12025268.113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8.3000/" TargetMode="External"/><Relationship Id="rId34" Type="http://schemas.openxmlformats.org/officeDocument/2006/relationships/hyperlink" Target="garantf1://12025268.5/" TargetMode="External"/><Relationship Id="rId42" Type="http://schemas.openxmlformats.org/officeDocument/2006/relationships/hyperlink" Target="garantf1://12025268.97/" TargetMode="External"/><Relationship Id="rId47" Type="http://schemas.openxmlformats.org/officeDocument/2006/relationships/hyperlink" Target="garantf1://12025268.128/" TargetMode="External"/><Relationship Id="rId50" Type="http://schemas.openxmlformats.org/officeDocument/2006/relationships/hyperlink" Target="garantf1://12025268.5/" TargetMode="External"/><Relationship Id="rId7" Type="http://schemas.openxmlformats.org/officeDocument/2006/relationships/hyperlink" Target="garantf1://10080093.0/" TargetMode="External"/><Relationship Id="rId12" Type="http://schemas.openxmlformats.org/officeDocument/2006/relationships/hyperlink" Target="garantf1://12025268.6502/" TargetMode="External"/><Relationship Id="rId17" Type="http://schemas.openxmlformats.org/officeDocument/2006/relationships/hyperlink" Target="garantf1://12025268.5/" TargetMode="External"/><Relationship Id="rId25" Type="http://schemas.openxmlformats.org/officeDocument/2006/relationships/hyperlink" Target="garantf1://12025268.237/" TargetMode="External"/><Relationship Id="rId33" Type="http://schemas.openxmlformats.org/officeDocument/2006/relationships/hyperlink" Target="garantf1://12025268.5/" TargetMode="External"/><Relationship Id="rId38" Type="http://schemas.openxmlformats.org/officeDocument/2006/relationships/hyperlink" Target="garantf1://12025268.1062/" TargetMode="External"/><Relationship Id="rId46" Type="http://schemas.openxmlformats.org/officeDocument/2006/relationships/hyperlink" Target="garantf1://12025268.124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8.1013/" TargetMode="External"/><Relationship Id="rId20" Type="http://schemas.openxmlformats.org/officeDocument/2006/relationships/hyperlink" Target="garantf1://12025268.1013/" TargetMode="External"/><Relationship Id="rId29" Type="http://schemas.openxmlformats.org/officeDocument/2006/relationships/hyperlink" Target="garantf1://12025268.3000/" TargetMode="External"/><Relationship Id="rId41" Type="http://schemas.openxmlformats.org/officeDocument/2006/relationships/hyperlink" Target="garantf1://12025268.8161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37/" TargetMode="External"/><Relationship Id="rId11" Type="http://schemas.openxmlformats.org/officeDocument/2006/relationships/hyperlink" Target="garantf1://12025268.57/" TargetMode="External"/><Relationship Id="rId24" Type="http://schemas.openxmlformats.org/officeDocument/2006/relationships/hyperlink" Target="garantf1://12025268.1008/" TargetMode="External"/><Relationship Id="rId32" Type="http://schemas.openxmlformats.org/officeDocument/2006/relationships/hyperlink" Target="garantf1://12025268.1006/" TargetMode="External"/><Relationship Id="rId37" Type="http://schemas.openxmlformats.org/officeDocument/2006/relationships/hyperlink" Target="garantf1://12025268.22/" TargetMode="External"/><Relationship Id="rId40" Type="http://schemas.openxmlformats.org/officeDocument/2006/relationships/hyperlink" Target="garantf1://12025268.76/" TargetMode="External"/><Relationship Id="rId45" Type="http://schemas.openxmlformats.org/officeDocument/2006/relationships/hyperlink" Target="garantf1://12052272.0/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garantf1://12025268.1013/" TargetMode="External"/><Relationship Id="rId23" Type="http://schemas.openxmlformats.org/officeDocument/2006/relationships/hyperlink" Target="garantf1://12025268.197/" TargetMode="External"/><Relationship Id="rId28" Type="http://schemas.openxmlformats.org/officeDocument/2006/relationships/hyperlink" Target="garantf1://12025268.3000/" TargetMode="External"/><Relationship Id="rId36" Type="http://schemas.openxmlformats.org/officeDocument/2006/relationships/hyperlink" Target="garantf1://12025268.237/" TargetMode="External"/><Relationship Id="rId49" Type="http://schemas.openxmlformats.org/officeDocument/2006/relationships/hyperlink" Target="garantf1://10800200.20023/" TargetMode="External"/><Relationship Id="rId10" Type="http://schemas.openxmlformats.org/officeDocument/2006/relationships/hyperlink" Target="garantf1://12025268.8000/" TargetMode="External"/><Relationship Id="rId19" Type="http://schemas.openxmlformats.org/officeDocument/2006/relationships/hyperlink" Target="garantf1://12025268.373/" TargetMode="External"/><Relationship Id="rId31" Type="http://schemas.openxmlformats.org/officeDocument/2006/relationships/hyperlink" Target="garantf1://12025268.136/" TargetMode="External"/><Relationship Id="rId44" Type="http://schemas.openxmlformats.org/officeDocument/2006/relationships/hyperlink" Target="garantf1://12025268.96/" TargetMode="External"/><Relationship Id="rId52" Type="http://schemas.openxmlformats.org/officeDocument/2006/relationships/hyperlink" Target="garantf1://12025268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0/" TargetMode="External"/><Relationship Id="rId14" Type="http://schemas.openxmlformats.org/officeDocument/2006/relationships/hyperlink" Target="garantf1://12025268.1012/" TargetMode="External"/><Relationship Id="rId22" Type="http://schemas.openxmlformats.org/officeDocument/2006/relationships/hyperlink" Target="garantf1://12025268.912/" TargetMode="External"/><Relationship Id="rId27" Type="http://schemas.openxmlformats.org/officeDocument/2006/relationships/hyperlink" Target="garantf1://12025268.69/" TargetMode="External"/><Relationship Id="rId30" Type="http://schemas.openxmlformats.org/officeDocument/2006/relationships/hyperlink" Target="garantf1://12025268.5/" TargetMode="External"/><Relationship Id="rId35" Type="http://schemas.openxmlformats.org/officeDocument/2006/relationships/hyperlink" Target="garantf1://12025268.1008/" TargetMode="External"/><Relationship Id="rId43" Type="http://schemas.openxmlformats.org/officeDocument/2006/relationships/hyperlink" Target="garantf1://12025268.99/" TargetMode="External"/><Relationship Id="rId48" Type="http://schemas.openxmlformats.org/officeDocument/2006/relationships/hyperlink" Target="garantf1://12025268.6000/" TargetMode="External"/><Relationship Id="rId8" Type="http://schemas.openxmlformats.org/officeDocument/2006/relationships/hyperlink" Target="garantf1://12025268.0/" TargetMode="External"/><Relationship Id="rId51" Type="http://schemas.openxmlformats.org/officeDocument/2006/relationships/hyperlink" Target="garantf1://12025268.190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9EBB-B07B-4153-858A-EACA6FD9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31</cp:revision>
  <cp:lastPrinted>2021-08-09T11:46:00Z</cp:lastPrinted>
  <dcterms:created xsi:type="dcterms:W3CDTF">2017-01-24T15:29:00Z</dcterms:created>
  <dcterms:modified xsi:type="dcterms:W3CDTF">2021-08-09T12:12:00Z</dcterms:modified>
</cp:coreProperties>
</file>